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7F" w:rsidRDefault="006F4A8F" w:rsidP="006F4A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3E667360" wp14:editId="7B650835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ulogo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7AA" w:rsidRPr="00B9153F" w:rsidRDefault="00B9153F" w:rsidP="00B9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3F">
        <w:rPr>
          <w:rFonts w:ascii="Times New Roman" w:hAnsi="Times New Roman" w:cs="Times New Roman"/>
          <w:b/>
          <w:sz w:val="28"/>
          <w:szCs w:val="28"/>
        </w:rPr>
        <w:t>KİMYA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3F">
        <w:rPr>
          <w:rFonts w:ascii="Times New Roman" w:hAnsi="Times New Roman" w:cs="Times New Roman"/>
          <w:b/>
          <w:sz w:val="28"/>
          <w:szCs w:val="28"/>
        </w:rPr>
        <w:t>LABORATUVAR</w:t>
      </w:r>
      <w:r w:rsidR="00EF67AA" w:rsidRPr="005213D9">
        <w:rPr>
          <w:rFonts w:ascii="Times New Roman" w:hAnsi="Times New Roman" w:cs="Times New Roman"/>
          <w:b/>
          <w:sz w:val="28"/>
          <w:szCs w:val="28"/>
        </w:rPr>
        <w:t xml:space="preserve"> İŞLEYİŞ TAKVİMİ</w:t>
      </w:r>
    </w:p>
    <w:tbl>
      <w:tblPr>
        <w:tblStyle w:val="TabloKlavuzu"/>
        <w:tblW w:w="14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1843"/>
        <w:gridCol w:w="6379"/>
        <w:gridCol w:w="2976"/>
      </w:tblGrid>
      <w:tr w:rsidR="00B9153F" w:rsidRPr="0056161B" w:rsidTr="00B9153F">
        <w:trPr>
          <w:trHeight w:val="389"/>
        </w:trPr>
        <w:tc>
          <w:tcPr>
            <w:tcW w:w="14062" w:type="dxa"/>
            <w:gridSpan w:val="5"/>
          </w:tcPr>
          <w:p w:rsidR="00B9153F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:</w:t>
            </w:r>
          </w:p>
          <w:p w:rsidR="00B9153F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:</w:t>
            </w:r>
          </w:p>
          <w:p w:rsidR="00B9153F" w:rsidRPr="0056161B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tim Öğretim Yarıyılı / Dönemi:</w:t>
            </w:r>
          </w:p>
        </w:tc>
      </w:tr>
      <w:tr w:rsidR="00B9153F" w:rsidRPr="0056161B" w:rsidTr="00B9153F">
        <w:trPr>
          <w:trHeight w:val="139"/>
        </w:trPr>
        <w:tc>
          <w:tcPr>
            <w:tcW w:w="14062" w:type="dxa"/>
            <w:gridSpan w:val="5"/>
            <w:shd w:val="clear" w:color="auto" w:fill="E7E6E6" w:themeFill="background2"/>
          </w:tcPr>
          <w:p w:rsidR="00B9153F" w:rsidRPr="0056161B" w:rsidRDefault="00B9153F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389"/>
        </w:trPr>
        <w:tc>
          <w:tcPr>
            <w:tcW w:w="880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843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 No</w:t>
            </w:r>
          </w:p>
        </w:tc>
        <w:tc>
          <w:tcPr>
            <w:tcW w:w="6379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in Adı</w:t>
            </w:r>
          </w:p>
        </w:tc>
        <w:tc>
          <w:tcPr>
            <w:tcW w:w="2976" w:type="dxa"/>
          </w:tcPr>
          <w:p w:rsidR="00B9153F" w:rsidRPr="0056161B" w:rsidRDefault="00B9153F" w:rsidP="00B915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1379"/>
        </w:trPr>
        <w:tc>
          <w:tcPr>
            <w:tcW w:w="880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ORYANTASYON</w:t>
            </w:r>
          </w:p>
        </w:tc>
        <w:tc>
          <w:tcPr>
            <w:tcW w:w="6379" w:type="dxa"/>
            <w:shd w:val="clear" w:color="auto" w:fill="E7E6E6" w:themeFill="background2"/>
          </w:tcPr>
          <w:p w:rsidR="00520D0F" w:rsidRPr="00F94C73" w:rsidRDefault="00520D0F" w:rsidP="00074CA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F94C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u w:val="single"/>
                <w:lang w:eastAsia="tr-TR"/>
              </w:rPr>
              <w:t>Laboratuvara Hazırlık ve Bilgilendirme</w:t>
            </w:r>
          </w:p>
          <w:p w:rsidR="00520D0F" w:rsidRPr="00F94C7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F94C7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oratuvara öğrenci kayıtlarının yapılması</w:t>
            </w:r>
          </w:p>
          <w:p w:rsidR="00520D0F" w:rsidRPr="00F94C73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proofErr w:type="spellStart"/>
            <w:r w:rsidRPr="00F94C7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</w:t>
            </w:r>
            <w:proofErr w:type="spellEnd"/>
            <w:r w:rsidRPr="00F94C7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 Föylerinin tedarik edilmesi</w:t>
            </w:r>
          </w:p>
          <w:p w:rsidR="00520D0F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F94C7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Öğrencilerin </w:t>
            </w:r>
            <w:r w:rsidRPr="00F94C73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tr-TR"/>
              </w:rPr>
              <w:t>Laboratuvar ve Güvenlik Kuralları</w:t>
            </w:r>
            <w:r w:rsidRPr="00F94C7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 konusunda bilgilendirilmesi</w:t>
            </w:r>
          </w:p>
          <w:p w:rsidR="00EF67AA" w:rsidRPr="00074CA9" w:rsidRDefault="00520D0F" w:rsidP="00074CA9">
            <w:pPr>
              <w:pStyle w:val="ListeParagraf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F94C7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Laboratuvar Malzemelerinin Dağıtımı, vb.</w:t>
            </w:r>
          </w:p>
        </w:tc>
        <w:tc>
          <w:tcPr>
            <w:tcW w:w="2976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346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105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EF67AA" w:rsidRPr="0056161B" w:rsidRDefault="00EF67AA" w:rsidP="002F2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7F8" w:rsidRPr="0056161B" w:rsidTr="00B9153F">
        <w:trPr>
          <w:trHeight w:val="298"/>
        </w:trPr>
        <w:tc>
          <w:tcPr>
            <w:tcW w:w="880" w:type="dxa"/>
            <w:shd w:val="clear" w:color="auto" w:fill="auto"/>
          </w:tcPr>
          <w:p w:rsidR="00B977F8" w:rsidRPr="00753CE9" w:rsidRDefault="00B977F8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C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977F8" w:rsidRPr="00B65A1C" w:rsidRDefault="00B977F8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977F8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B977F8" w:rsidRPr="006875E1" w:rsidRDefault="00B977F8" w:rsidP="0017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B977F8" w:rsidRDefault="00B977F8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EF67AA" w:rsidRPr="00753CE9" w:rsidRDefault="00B977F8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CE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EF67AA" w:rsidRPr="0056161B" w:rsidRDefault="00EF67AA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EF67AA" w:rsidRPr="009E0E5E" w:rsidRDefault="00753CE9" w:rsidP="00753CE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E5E">
              <w:rPr>
                <w:rFonts w:ascii="Times New Roman" w:hAnsi="Times New Roman" w:cs="Times New Roman"/>
                <w:b/>
                <w:sz w:val="18"/>
                <w:szCs w:val="18"/>
              </w:rPr>
              <w:t>1. VİZE HAFTASI</w:t>
            </w:r>
          </w:p>
        </w:tc>
        <w:tc>
          <w:tcPr>
            <w:tcW w:w="2976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89"/>
        </w:trPr>
        <w:tc>
          <w:tcPr>
            <w:tcW w:w="880" w:type="dxa"/>
          </w:tcPr>
          <w:p w:rsidR="00EF67AA" w:rsidRPr="0056161B" w:rsidRDefault="00B977F8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EF67AA" w:rsidRPr="009E0E5E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  <w:shd w:val="clear" w:color="auto" w:fill="auto"/>
          </w:tcPr>
          <w:p w:rsidR="00EF67AA" w:rsidRPr="00B977F8" w:rsidRDefault="00B977F8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7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EF67AA" w:rsidRPr="009E0E5E" w:rsidRDefault="00EF67AA" w:rsidP="002B7786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</w:tcPr>
          <w:p w:rsidR="00EF67AA" w:rsidRPr="0056161B" w:rsidRDefault="00B977F8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EF67AA" w:rsidRPr="00A060E8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379" w:type="dxa"/>
          </w:tcPr>
          <w:p w:rsidR="00EF67AA" w:rsidRPr="009E0E5E" w:rsidRDefault="00EF67AA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  <w:tr w:rsidR="00EF67AA" w:rsidRPr="0056161B" w:rsidTr="00B9153F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EF67AA" w:rsidRPr="0056161B" w:rsidRDefault="00B977F8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EF67AA" w:rsidRPr="009E0E5E" w:rsidRDefault="00753CE9" w:rsidP="0017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5E">
              <w:rPr>
                <w:rFonts w:ascii="Times New Roman" w:hAnsi="Times New Roman" w:cs="Times New Roman"/>
                <w:b/>
                <w:sz w:val="18"/>
                <w:szCs w:val="18"/>
              </w:rPr>
              <w:t>2. VİZE HAFTASI</w:t>
            </w:r>
          </w:p>
        </w:tc>
        <w:tc>
          <w:tcPr>
            <w:tcW w:w="2976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67AA" w:rsidRPr="0056161B" w:rsidTr="00B9153F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EF67AA" w:rsidRPr="0056161B" w:rsidRDefault="00B977F8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EF67AA" w:rsidRPr="009E0E5E" w:rsidRDefault="00B977F8" w:rsidP="0017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5E">
              <w:rPr>
                <w:rFonts w:ascii="Times New Roman" w:hAnsi="Times New Roman" w:cs="Times New Roman"/>
                <w:b/>
                <w:sz w:val="18"/>
                <w:szCs w:val="18"/>
              </w:rPr>
              <w:t>MAZERET SINAVLARI</w:t>
            </w:r>
          </w:p>
        </w:tc>
        <w:tc>
          <w:tcPr>
            <w:tcW w:w="2976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3CE9" w:rsidRPr="0056161B" w:rsidTr="00B9153F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753CE9" w:rsidRDefault="00753CE9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E7E6E6" w:themeFill="background2"/>
          </w:tcPr>
          <w:p w:rsidR="00753CE9" w:rsidRPr="0056161B" w:rsidRDefault="00753CE9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753CE9" w:rsidRPr="0056161B" w:rsidRDefault="00753CE9" w:rsidP="002B77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:rsidR="00753CE9" w:rsidRPr="009E0E5E" w:rsidRDefault="00753CE9" w:rsidP="00170B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E5E">
              <w:rPr>
                <w:rFonts w:ascii="Times New Roman" w:hAnsi="Times New Roman" w:cs="Times New Roman"/>
                <w:b/>
                <w:sz w:val="18"/>
                <w:szCs w:val="18"/>
              </w:rPr>
              <w:t>FİNAL SINAVI</w:t>
            </w:r>
          </w:p>
        </w:tc>
        <w:tc>
          <w:tcPr>
            <w:tcW w:w="2976" w:type="dxa"/>
            <w:shd w:val="clear" w:color="auto" w:fill="E7E6E6" w:themeFill="background2"/>
          </w:tcPr>
          <w:p w:rsidR="00753CE9" w:rsidRPr="0056161B" w:rsidRDefault="00753CE9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6161B" w:rsidRDefault="00074CA9" w:rsidP="00EF67AA">
      <w:pPr>
        <w:rPr>
          <w:rFonts w:ascii="Times New Roman" w:hAnsi="Times New Roman" w:cs="Times New Roman"/>
          <w:sz w:val="18"/>
          <w:szCs w:val="18"/>
        </w:rPr>
      </w:pPr>
      <w:r w:rsidRPr="00074CA9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79DA4" wp14:editId="4FA7849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553575" cy="69532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A9" w:rsidRPr="0056161B" w:rsidRDefault="00074CA9" w:rsidP="00074C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 w:rsidRPr="00074C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rumlu</w:t>
                            </w:r>
                            <w:r w:rsidRPr="0056161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raştırma Görevlileri *</w:t>
                            </w:r>
                          </w:p>
                          <w:p w:rsidR="00074CA9" w:rsidRDefault="0007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9DA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9pt;width:752.25pt;height:5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">
                <v:textbox>
                  <w:txbxContent>
                    <w:p w:rsidR="00074CA9" w:rsidRPr="0056161B" w:rsidRDefault="00074CA9" w:rsidP="00074CA9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 w:rsidRPr="00074C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rumlu</w:t>
                      </w:r>
                      <w:r w:rsidRPr="0056161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raştırma Görevlileri *</w:t>
                      </w:r>
                    </w:p>
                    <w:p w:rsidR="00074CA9" w:rsidRDefault="00074CA9"/>
                  </w:txbxContent>
                </v:textbox>
                <w10:wrap anchorx="margin"/>
              </v:shape>
            </w:pict>
          </mc:Fallback>
        </mc:AlternateContent>
      </w:r>
    </w:p>
    <w:p w:rsidR="00520D0F" w:rsidRPr="00A060E8" w:rsidRDefault="00074CA9" w:rsidP="00753CE9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520D0F" w:rsidRPr="0056161B" w:rsidRDefault="00520D0F" w:rsidP="00EF67AA">
      <w:pPr>
        <w:rPr>
          <w:rFonts w:ascii="Times New Roman" w:hAnsi="Times New Roman" w:cs="Times New Roman"/>
          <w:sz w:val="18"/>
          <w:szCs w:val="18"/>
        </w:rPr>
      </w:pPr>
    </w:p>
    <w:p w:rsidR="00EF67AA" w:rsidRPr="006F4A8F" w:rsidRDefault="00520D0F" w:rsidP="006F4A8F">
      <w:pPr>
        <w:rPr>
          <w:rFonts w:ascii="Times New Roman" w:hAnsi="Times New Roman" w:cs="Times New Roman"/>
          <w:sz w:val="18"/>
          <w:szCs w:val="18"/>
        </w:rPr>
      </w:pPr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>NOT 1</w:t>
      </w:r>
      <w:r w:rsidRPr="009E0E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9E0E5E">
        <w:rPr>
          <w:rFonts w:ascii="Times New Roman" w:hAnsi="Times New Roman" w:cs="Times New Roman"/>
          <w:sz w:val="18"/>
          <w:szCs w:val="18"/>
        </w:rPr>
        <w:t xml:space="preserve">Her hafta deney öncesi </w:t>
      </w:r>
      <w:proofErr w:type="spellStart"/>
      <w:r w:rsidRPr="009E0E5E">
        <w:rPr>
          <w:rFonts w:ascii="Times New Roman" w:hAnsi="Times New Roman" w:cs="Times New Roman"/>
          <w:sz w:val="18"/>
          <w:szCs w:val="18"/>
        </w:rPr>
        <w:t>quiz</w:t>
      </w:r>
      <w:proofErr w:type="spellEnd"/>
      <w:r w:rsidRPr="009E0E5E">
        <w:rPr>
          <w:rFonts w:ascii="Times New Roman" w:hAnsi="Times New Roman" w:cs="Times New Roman"/>
          <w:sz w:val="18"/>
          <w:szCs w:val="18"/>
        </w:rPr>
        <w:t xml:space="preserve"> yapılacaktır. Öğrencilerin gerekli ön çalışmayı yapması </w:t>
      </w:r>
      <w:r w:rsidR="006124EB">
        <w:rPr>
          <w:rFonts w:ascii="Times New Roman" w:hAnsi="Times New Roman" w:cs="Times New Roman"/>
          <w:sz w:val="18"/>
          <w:szCs w:val="18"/>
        </w:rPr>
        <w:t>gerekmektedir</w:t>
      </w:r>
      <w:r w:rsidRPr="009E0E5E">
        <w:rPr>
          <w:rFonts w:ascii="Times New Roman" w:hAnsi="Times New Roman" w:cs="Times New Roman"/>
          <w:sz w:val="18"/>
          <w:szCs w:val="18"/>
        </w:rPr>
        <w:t xml:space="preserve">. Dönem sonunda </w:t>
      </w:r>
      <w:proofErr w:type="spellStart"/>
      <w:r w:rsidRPr="009E0E5E">
        <w:rPr>
          <w:rFonts w:ascii="Times New Roman" w:hAnsi="Times New Roman" w:cs="Times New Roman"/>
          <w:sz w:val="18"/>
          <w:szCs w:val="18"/>
        </w:rPr>
        <w:t>quiz</w:t>
      </w:r>
      <w:proofErr w:type="spellEnd"/>
      <w:r w:rsidRPr="009E0E5E">
        <w:rPr>
          <w:rFonts w:ascii="Times New Roman" w:hAnsi="Times New Roman" w:cs="Times New Roman"/>
          <w:sz w:val="18"/>
          <w:szCs w:val="18"/>
        </w:rPr>
        <w:t xml:space="preserve"> notlarının ve</w:t>
      </w:r>
      <w:r w:rsidR="00A060E8" w:rsidRPr="009E0E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60E8" w:rsidRPr="009E0E5E">
        <w:rPr>
          <w:rFonts w:ascii="Times New Roman" w:hAnsi="Times New Roman" w:cs="Times New Roman"/>
          <w:sz w:val="18"/>
          <w:szCs w:val="18"/>
        </w:rPr>
        <w:t>Lab</w:t>
      </w:r>
      <w:proofErr w:type="spellEnd"/>
      <w:r w:rsidR="00A060E8" w:rsidRPr="009E0E5E">
        <w:rPr>
          <w:rFonts w:ascii="Times New Roman" w:hAnsi="Times New Roman" w:cs="Times New Roman"/>
          <w:sz w:val="18"/>
          <w:szCs w:val="18"/>
        </w:rPr>
        <w:t xml:space="preserve">. Performansı </w:t>
      </w:r>
      <w:proofErr w:type="spellStart"/>
      <w:r w:rsidRPr="009E0E5E">
        <w:rPr>
          <w:rFonts w:ascii="Times New Roman" w:hAnsi="Times New Roman" w:cs="Times New Roman"/>
          <w:sz w:val="18"/>
          <w:szCs w:val="18"/>
        </w:rPr>
        <w:t>notu’nun</w:t>
      </w:r>
      <w:proofErr w:type="spellEnd"/>
      <w:r w:rsidRPr="009E0E5E">
        <w:rPr>
          <w:rFonts w:ascii="Times New Roman" w:hAnsi="Times New Roman" w:cs="Times New Roman"/>
          <w:sz w:val="18"/>
          <w:szCs w:val="18"/>
        </w:rPr>
        <w:t xml:space="preserve"> ortalaması </w:t>
      </w:r>
      <w:r w:rsidR="006124EB">
        <w:rPr>
          <w:rFonts w:ascii="Times New Roman" w:hAnsi="Times New Roman" w:cs="Times New Roman"/>
          <w:sz w:val="18"/>
          <w:szCs w:val="18"/>
        </w:rPr>
        <w:t>1.</w:t>
      </w:r>
      <w:r w:rsidRPr="009E0E5E">
        <w:rPr>
          <w:rFonts w:ascii="Times New Roman" w:hAnsi="Times New Roman" w:cs="Times New Roman"/>
          <w:sz w:val="18"/>
          <w:szCs w:val="18"/>
        </w:rPr>
        <w:t xml:space="preserve"> vize notu olarak </w:t>
      </w:r>
      <w:proofErr w:type="spellStart"/>
      <w:proofErr w:type="gramStart"/>
      <w:r w:rsidRPr="009E0E5E">
        <w:rPr>
          <w:rFonts w:ascii="Times New Roman" w:hAnsi="Times New Roman" w:cs="Times New Roman"/>
          <w:sz w:val="18"/>
          <w:szCs w:val="18"/>
        </w:rPr>
        <w:t>değerlendirilecektir.</w:t>
      </w:r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>NOT</w:t>
      </w:r>
      <w:proofErr w:type="spellEnd"/>
      <w:proofErr w:type="gramEnd"/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 xml:space="preserve"> 2</w:t>
      </w:r>
      <w:r w:rsidRPr="009E0E5E">
        <w:rPr>
          <w:rFonts w:ascii="Times New Roman" w:hAnsi="Times New Roman" w:cs="Times New Roman"/>
          <w:b/>
          <w:sz w:val="18"/>
          <w:szCs w:val="18"/>
        </w:rPr>
        <w:t>:</w:t>
      </w:r>
      <w:r w:rsidRPr="009E0E5E">
        <w:rPr>
          <w:rFonts w:ascii="Times New Roman" w:hAnsi="Times New Roman" w:cs="Times New Roman"/>
          <w:sz w:val="18"/>
          <w:szCs w:val="18"/>
        </w:rPr>
        <w:t xml:space="preserve"> Her öğrencinin sağlık raporu ve gerekçesini yazılı olarak sunması koşuluyla her laboratuvar dersi için </w:t>
      </w:r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 xml:space="preserve">1 telafi hakkı </w:t>
      </w:r>
      <w:proofErr w:type="spellStart"/>
      <w:r w:rsidRPr="009E0E5E">
        <w:rPr>
          <w:rFonts w:ascii="Times New Roman" w:hAnsi="Times New Roman" w:cs="Times New Roman"/>
          <w:b/>
          <w:sz w:val="18"/>
          <w:szCs w:val="18"/>
          <w:u w:val="single"/>
        </w:rPr>
        <w:t>vardır.</w:t>
      </w:r>
      <w:r w:rsidR="003A74B1" w:rsidRPr="009E0E5E">
        <w:rPr>
          <w:rFonts w:ascii="Times New Roman" w:hAnsi="Times New Roman" w:cs="Times New Roman"/>
          <w:b/>
          <w:sz w:val="18"/>
          <w:szCs w:val="18"/>
          <w:u w:val="single"/>
        </w:rPr>
        <w:t>NOT</w:t>
      </w:r>
      <w:proofErr w:type="spellEnd"/>
      <w:r w:rsidR="003A74B1" w:rsidRPr="009E0E5E">
        <w:rPr>
          <w:rFonts w:ascii="Times New Roman" w:hAnsi="Times New Roman" w:cs="Times New Roman"/>
          <w:b/>
          <w:sz w:val="18"/>
          <w:szCs w:val="18"/>
          <w:u w:val="single"/>
        </w:rPr>
        <w:t xml:space="preserve"> 3</w:t>
      </w:r>
      <w:r w:rsidR="003A74B1" w:rsidRPr="009E0E5E">
        <w:rPr>
          <w:rFonts w:ascii="Times New Roman" w:hAnsi="Times New Roman" w:cs="Times New Roman"/>
          <w:sz w:val="18"/>
          <w:szCs w:val="18"/>
        </w:rPr>
        <w:t>: 1. ve 2. vize haftasında laboratuvar dersleri yapılmayacaktır.</w:t>
      </w:r>
      <w:r w:rsidR="003A74B1" w:rsidRPr="009E0E5E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sectPr w:rsidR="00EF67AA" w:rsidRPr="006F4A8F" w:rsidSect="0056161B">
      <w:footerReference w:type="default" r:id="rId9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CA" w:rsidRDefault="00EB13CA" w:rsidP="000A787F">
      <w:pPr>
        <w:spacing w:after="0" w:line="240" w:lineRule="auto"/>
      </w:pPr>
      <w:r>
        <w:separator/>
      </w:r>
    </w:p>
  </w:endnote>
  <w:endnote w:type="continuationSeparator" w:id="0">
    <w:p w:rsidR="00EB13CA" w:rsidRDefault="00EB13CA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7F" w:rsidRDefault="000A787F">
    <w:pPr>
      <w:pStyle w:val="Altbilgi"/>
    </w:pPr>
    <w:r>
      <w:t>Doküman No: FR-1441</w:t>
    </w:r>
    <w:r>
      <w:t>; Revizyon Tarihi: 04.09.2018; Revizyon No:00</w:t>
    </w:r>
  </w:p>
  <w:p w:rsidR="000A787F" w:rsidRDefault="000A78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CA" w:rsidRDefault="00EB13CA" w:rsidP="000A787F">
      <w:pPr>
        <w:spacing w:after="0" w:line="240" w:lineRule="auto"/>
      </w:pPr>
      <w:r>
        <w:separator/>
      </w:r>
    </w:p>
  </w:footnote>
  <w:footnote w:type="continuationSeparator" w:id="0">
    <w:p w:rsidR="00EB13CA" w:rsidRDefault="00EB13CA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7"/>
    <w:rsid w:val="00001E51"/>
    <w:rsid w:val="00014DD7"/>
    <w:rsid w:val="00074CA9"/>
    <w:rsid w:val="000A787F"/>
    <w:rsid w:val="000D316A"/>
    <w:rsid w:val="000D4F11"/>
    <w:rsid w:val="000F3628"/>
    <w:rsid w:val="000F5906"/>
    <w:rsid w:val="00170B5C"/>
    <w:rsid w:val="001A0CA5"/>
    <w:rsid w:val="001D2046"/>
    <w:rsid w:val="001E7E2F"/>
    <w:rsid w:val="00292C34"/>
    <w:rsid w:val="002F2B35"/>
    <w:rsid w:val="00350C3C"/>
    <w:rsid w:val="00357C72"/>
    <w:rsid w:val="003A74B1"/>
    <w:rsid w:val="003E6F31"/>
    <w:rsid w:val="00491B4E"/>
    <w:rsid w:val="00507FA2"/>
    <w:rsid w:val="00520D0F"/>
    <w:rsid w:val="005213D9"/>
    <w:rsid w:val="0056161B"/>
    <w:rsid w:val="005D03CC"/>
    <w:rsid w:val="006124EB"/>
    <w:rsid w:val="0063174E"/>
    <w:rsid w:val="00680107"/>
    <w:rsid w:val="006875E1"/>
    <w:rsid w:val="006F1CB1"/>
    <w:rsid w:val="006F4A8F"/>
    <w:rsid w:val="00735FE8"/>
    <w:rsid w:val="0074473D"/>
    <w:rsid w:val="00753CE9"/>
    <w:rsid w:val="00833BF4"/>
    <w:rsid w:val="00886D96"/>
    <w:rsid w:val="00907811"/>
    <w:rsid w:val="009E0E5E"/>
    <w:rsid w:val="009F3ECE"/>
    <w:rsid w:val="00A060E8"/>
    <w:rsid w:val="00A51FDE"/>
    <w:rsid w:val="00A5270F"/>
    <w:rsid w:val="00B27359"/>
    <w:rsid w:val="00B65A1C"/>
    <w:rsid w:val="00B750B1"/>
    <w:rsid w:val="00B9153F"/>
    <w:rsid w:val="00B977F8"/>
    <w:rsid w:val="00BA20B9"/>
    <w:rsid w:val="00BC0B87"/>
    <w:rsid w:val="00BE7D27"/>
    <w:rsid w:val="00C30A28"/>
    <w:rsid w:val="00C36EB5"/>
    <w:rsid w:val="00CE1CE0"/>
    <w:rsid w:val="00D75F40"/>
    <w:rsid w:val="00D97386"/>
    <w:rsid w:val="00E625BB"/>
    <w:rsid w:val="00EA5BF2"/>
    <w:rsid w:val="00EB13CA"/>
    <w:rsid w:val="00EF67AA"/>
    <w:rsid w:val="00F751A1"/>
    <w:rsid w:val="00F751A4"/>
    <w:rsid w:val="00F9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7A94A-162B-4E7A-8447-586F522F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77D7-2928-417D-90C7-E2D3D16B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kuş</dc:creator>
  <cp:keywords/>
  <dc:description/>
  <cp:lastModifiedBy>Acer</cp:lastModifiedBy>
  <cp:revision>5</cp:revision>
  <cp:lastPrinted>2017-02-27T06:08:00Z</cp:lastPrinted>
  <dcterms:created xsi:type="dcterms:W3CDTF">2018-08-07T07:57:00Z</dcterms:created>
  <dcterms:modified xsi:type="dcterms:W3CDTF">2018-09-04T11:55:00Z</dcterms:modified>
</cp:coreProperties>
</file>